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7718ABE9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13 Clematis Ave, Hamilton 3200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77777777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>in a range of sectors and a strong interest in front-end 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342B6" w:rsidRPr="0079793F" w14:paraId="28B92A9A" w14:textId="77777777" w:rsidTr="001358D2">
        <w:trPr>
          <w:trHeight w:val="72"/>
        </w:trPr>
        <w:tc>
          <w:tcPr>
            <w:tcW w:w="3685" w:type="dxa"/>
          </w:tcPr>
          <w:p w14:paraId="2FB0137B" w14:textId="77777777" w:rsidR="00D342B6" w:rsidRDefault="00D342B6" w:rsidP="001358D2">
            <w:pPr>
              <w:spacing w:before="1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91877091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3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3"/>
          </w:p>
        </w:tc>
        <w:tc>
          <w:tcPr>
            <w:tcW w:w="3969" w:type="dxa"/>
          </w:tcPr>
          <w:p w14:paraId="10E811B4" w14:textId="77777777" w:rsidR="00D342B6" w:rsidRPr="0079793F" w:rsidRDefault="00D342B6" w:rsidP="001358D2">
            <w:pPr>
              <w:spacing w:before="160" w:after="60"/>
              <w:rPr>
                <w:rFonts w:asciiTheme="majorHAnsi" w:hAnsiTheme="majorHAnsi"/>
                <w:sz w:val="21"/>
                <w:szCs w:val="21"/>
              </w:rPr>
            </w:pPr>
            <w:bookmarkStart w:id="4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4"/>
          </w:p>
        </w:tc>
        <w:tc>
          <w:tcPr>
            <w:tcW w:w="1609" w:type="dxa"/>
          </w:tcPr>
          <w:p w14:paraId="31FBECD3" w14:textId="77777777" w:rsidR="00D342B6" w:rsidRPr="0079793F" w:rsidRDefault="00D342B6" w:rsidP="001358D2">
            <w:pPr>
              <w:spacing w:before="160"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>current</w:t>
            </w:r>
          </w:p>
        </w:tc>
      </w:tr>
      <w:tr w:rsidR="00D342B6" w:rsidRPr="0079793F" w14:paraId="1777CEDC" w14:textId="77777777" w:rsidTr="001358D2">
        <w:trPr>
          <w:trHeight w:val="72"/>
        </w:trPr>
        <w:tc>
          <w:tcPr>
            <w:tcW w:w="3685" w:type="dxa"/>
          </w:tcPr>
          <w:p w14:paraId="62A42884" w14:textId="77777777" w:rsidR="00D342B6" w:rsidRPr="007979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5" w:name="_Hlk489529297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4EB3303C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6" w:name="_Hlk492632332"/>
            <w:r>
              <w:rPr>
                <w:rFonts w:asciiTheme="majorHAnsi" w:hAnsiTheme="majorHAnsi"/>
                <w:sz w:val="21"/>
                <w:szCs w:val="21"/>
              </w:rPr>
              <w:t>Experieco, Auckland</w:t>
            </w:r>
            <w:bookmarkEnd w:id="6"/>
          </w:p>
        </w:tc>
        <w:tc>
          <w:tcPr>
            <w:tcW w:w="1609" w:type="dxa"/>
          </w:tcPr>
          <w:p w14:paraId="4B4E574C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D342B6" w:rsidRPr="0079793F" w14:paraId="40B69A5A" w14:textId="77777777" w:rsidTr="001358D2">
        <w:trPr>
          <w:trHeight w:val="72"/>
        </w:trPr>
        <w:tc>
          <w:tcPr>
            <w:tcW w:w="3685" w:type="dxa"/>
          </w:tcPr>
          <w:p w14:paraId="6A479600" w14:textId="77777777" w:rsidR="00D342B6" w:rsidRPr="00623D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7" w:name="_Hlk499038366"/>
            <w:bookmarkStart w:id="8" w:name="_Hlk489529420"/>
            <w:bookmarkEnd w:id="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9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57527429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113F33E5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bookmarkEnd w:id="7"/>
      <w:tr w:rsidR="00D342B6" w:rsidRPr="0079793F" w14:paraId="4D9306A0" w14:textId="77777777" w:rsidTr="001358D2">
        <w:trPr>
          <w:trHeight w:val="72"/>
        </w:trPr>
        <w:tc>
          <w:tcPr>
            <w:tcW w:w="3685" w:type="dxa"/>
          </w:tcPr>
          <w:p w14:paraId="384C5772" w14:textId="77777777" w:rsidR="00D342B6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10" w:name="_Hlk499038411"/>
            <w:r>
              <w:rPr>
                <w:rFonts w:asciiTheme="majorHAnsi" w:hAnsiTheme="majorHAnsi"/>
                <w:b/>
                <w:sz w:val="21"/>
                <w:szCs w:val="21"/>
              </w:rPr>
              <w:t>Principal Developer</w:t>
            </w:r>
            <w:bookmarkEnd w:id="10"/>
          </w:p>
        </w:tc>
        <w:tc>
          <w:tcPr>
            <w:tcW w:w="3969" w:type="dxa"/>
          </w:tcPr>
          <w:p w14:paraId="63C387B4" w14:textId="77777777" w:rsidR="00D342B6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1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1"/>
          </w:p>
        </w:tc>
        <w:tc>
          <w:tcPr>
            <w:tcW w:w="1609" w:type="dxa"/>
          </w:tcPr>
          <w:p w14:paraId="5F39F5AE" w14:textId="77777777" w:rsidR="00D342B6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25303"/>
      <w:bookmarkEnd w:id="8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2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692A1E8" w14:textId="00E07866" w:rsidR="00926BA7" w:rsidRPr="00926BA7" w:rsidRDefault="00926BA7" w:rsidP="00D342B6">
      <w:pPr>
        <w:tabs>
          <w:tab w:val="left" w:pos="1560"/>
        </w:tabs>
        <w:spacing w:before="200" w:after="60"/>
        <w:ind w:left="1134" w:right="-142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DD50B4">
        <w:rPr>
          <w:rFonts w:cs="Calibri"/>
          <w:b/>
          <w:sz w:val="21"/>
          <w:szCs w:val="21"/>
          <w:lang w:val="en-US"/>
        </w:rPr>
        <w:t xml:space="preserve">icrosoft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>C#, MVC, ASP.Net MVC, .Net Core, 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Visual Studio, SQL Server</w:t>
      </w:r>
    </w:p>
    <w:p w14:paraId="0E9CB8D6" w14:textId="7782738B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O</w:t>
      </w:r>
      <w:r w:rsidR="00DD50B4">
        <w:rPr>
          <w:rFonts w:cs="Calibri"/>
          <w:b/>
          <w:sz w:val="21"/>
          <w:szCs w:val="21"/>
          <w:lang w:val="en-US"/>
        </w:rPr>
        <w:t xml:space="preserve">perating Systems: </w:t>
      </w:r>
      <w:r w:rsidR="00D342B6">
        <w:rPr>
          <w:rFonts w:cs="Calibri"/>
          <w:b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Windows, Linux</w:t>
      </w:r>
    </w:p>
    <w:p w14:paraId="1398293C" w14:textId="65F87107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proofErr w:type="spellStart"/>
      <w:r w:rsidR="00342263">
        <w:rPr>
          <w:rFonts w:cs="Calibri"/>
          <w:sz w:val="21"/>
          <w:szCs w:val="21"/>
          <w:lang w:val="en-US"/>
        </w:rPr>
        <w:t>ChartJS</w:t>
      </w:r>
      <w:proofErr w:type="spellEnd"/>
      <w:r w:rsidR="00342263">
        <w:rPr>
          <w:rFonts w:cs="Calibri"/>
          <w:sz w:val="21"/>
          <w:szCs w:val="21"/>
          <w:lang w:val="en-US"/>
        </w:rPr>
        <w:t>,</w:t>
      </w:r>
      <w:r w:rsidR="00342263" w:rsidRPr="00342263">
        <w:t xml:space="preserve">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538DE06B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>HTML5, JavaSc</w:t>
      </w:r>
      <w:r w:rsidR="00342263">
        <w:rPr>
          <w:rFonts w:cs="Calibri"/>
          <w:sz w:val="21"/>
          <w:szCs w:val="21"/>
          <w:lang w:val="en-US"/>
        </w:rPr>
        <w:t>ript, CSS, JQuery, Ajax,</w:t>
      </w:r>
      <w:r w:rsidRPr="00926BA7">
        <w:rPr>
          <w:rFonts w:cs="Calibri"/>
          <w:sz w:val="21"/>
          <w:szCs w:val="21"/>
          <w:lang w:val="en-US"/>
        </w:rPr>
        <w:t xml:space="preserve"> Bootstrap, JSON, Web API, Web Services, REST, Responsive UI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3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3"/>
    <w:p w14:paraId="091A22CE" w14:textId="77AB27A6" w:rsidR="00926BA7" w:rsidRPr="00AC39DB" w:rsidRDefault="00926BA7" w:rsidP="00926BA7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r w:rsidRPr="00926BA7">
        <w:rPr>
          <w:rFonts w:asciiTheme="majorHAnsi" w:hAnsiTheme="majorHAnsi" w:cs="Arial"/>
          <w:sz w:val="24"/>
          <w:szCs w:val="24"/>
        </w:rPr>
        <w:t>Zambion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AB5DD1A" w14:textId="4CA3E76D" w:rsidR="00926BA7" w:rsidRDefault="006824E8" w:rsidP="00926BA7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</w:t>
      </w:r>
      <w:r w:rsidR="00285509">
        <w:rPr>
          <w:rFonts w:asciiTheme="majorHAnsi" w:hAnsiTheme="majorHAnsi" w:cs="Arial"/>
          <w:i/>
          <w:sz w:val="21"/>
          <w:szCs w:val="21"/>
        </w:rPr>
        <w:t>eploys</w:t>
      </w:r>
      <w:r>
        <w:rPr>
          <w:rFonts w:asciiTheme="majorHAnsi" w:hAnsiTheme="majorHAnsi" w:cs="Arial"/>
          <w:i/>
          <w:sz w:val="21"/>
          <w:szCs w:val="21"/>
        </w:rPr>
        <w:t xml:space="preserve">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  <w:r w:rsidR="00285509">
        <w:rPr>
          <w:rFonts w:asciiTheme="majorHAnsi" w:hAnsiTheme="majorHAnsi" w:cs="Arial"/>
          <w:i/>
          <w:sz w:val="21"/>
          <w:szCs w:val="21"/>
        </w:rPr>
        <w:t>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 w:rsidR="00342263">
        <w:rPr>
          <w:rFonts w:asciiTheme="majorHAnsi" w:hAnsiTheme="majorHAnsi" w:cs="Arial"/>
          <w:i/>
          <w:sz w:val="21"/>
          <w:szCs w:val="21"/>
        </w:rPr>
        <w:t>Payroll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199F4BD1" w14:textId="66135360" w:rsidR="00DD50B4" w:rsidRDefault="00801358" w:rsidP="00DD50B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</w:t>
      </w:r>
      <w:r w:rsidR="00D342B6"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sz w:val="21"/>
          <w:szCs w:val="21"/>
        </w:rPr>
        <w:t>R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r w:rsidR="00DD50B4" w:rsidRPr="00DD50B4">
        <w:rPr>
          <w:rFonts w:asciiTheme="majorHAnsi" w:hAnsiTheme="majorHAnsi" w:cs="Arial"/>
          <w:sz w:val="21"/>
          <w:szCs w:val="21"/>
        </w:rPr>
        <w:t>Zambion Cloud project</w:t>
      </w:r>
      <w:r>
        <w:rPr>
          <w:rFonts w:asciiTheme="majorHAnsi" w:hAnsiTheme="majorHAnsi" w:cs="Arial"/>
          <w:sz w:val="21"/>
          <w:szCs w:val="21"/>
        </w:rPr>
        <w:t xml:space="preserve"> for clients which </w:t>
      </w:r>
      <w:r w:rsidR="00AE6789">
        <w:rPr>
          <w:rFonts w:asciiTheme="majorHAnsi" w:hAnsiTheme="majorHAnsi" w:cs="Arial"/>
          <w:sz w:val="21"/>
          <w:szCs w:val="21"/>
        </w:rPr>
        <w:t xml:space="preserve">requires a </w:t>
      </w:r>
      <w:r w:rsidR="00DD50B4"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</w:t>
      </w:r>
      <w:r w:rsidR="00AE6789">
        <w:rPr>
          <w:rFonts w:asciiTheme="majorHAnsi" w:hAnsiTheme="majorHAnsi" w:cs="Arial"/>
          <w:sz w:val="21"/>
          <w:szCs w:val="21"/>
        </w:rPr>
        <w:t xml:space="preserve">of 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="00DD50B4"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</w:p>
    <w:p w14:paraId="6E634F7D" w14:textId="13F07A57" w:rsidR="00D342B6" w:rsidRDefault="00D342B6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6C55D191" w14:textId="1540B4C3" w:rsidR="00AE6789" w:rsidRPr="00AE6789" w:rsidRDefault="00AE6789" w:rsidP="00DD50B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9205AD0" w14:textId="728FA0F7" w:rsidR="00AE6789" w:rsidRPr="00AE6789" w:rsidRDefault="00AE6789" w:rsidP="00D342B6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 w:rsidR="00342263">
        <w:rPr>
          <w:sz w:val="21"/>
          <w:szCs w:val="21"/>
        </w:rPr>
        <w:t xml:space="preserve"> the company from 12 to around 40</w:t>
      </w:r>
      <w:r w:rsidRPr="00AE6789">
        <w:rPr>
          <w:sz w:val="21"/>
          <w:szCs w:val="21"/>
        </w:rPr>
        <w:t xml:space="preserve"> clients</w:t>
      </w:r>
    </w:p>
    <w:p w14:paraId="54072A14" w14:textId="6780B0A2" w:rsidR="00AE6789" w:rsidRPr="00646493" w:rsidRDefault="00AE6789" w:rsidP="00646493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r w:rsidR="00DD50B4" w:rsidRPr="00646493">
        <w:rPr>
          <w:sz w:val="21"/>
          <w:szCs w:val="21"/>
        </w:rPr>
        <w:t xml:space="preserve">state of the art advanced </w:t>
      </w:r>
      <w:r w:rsidR="00801358" w:rsidRPr="00646493">
        <w:rPr>
          <w:sz w:val="21"/>
          <w:szCs w:val="21"/>
        </w:rPr>
        <w:t>web-based</w:t>
      </w:r>
      <w:r w:rsidR="00DD50B4" w:rsidRPr="00646493">
        <w:rPr>
          <w:sz w:val="21"/>
          <w:szCs w:val="21"/>
        </w:rPr>
        <w:t xml:space="preserve"> </w:t>
      </w:r>
      <w:r w:rsidRPr="00646493">
        <w:rPr>
          <w:sz w:val="21"/>
          <w:szCs w:val="21"/>
        </w:rPr>
        <w:t>P</w:t>
      </w:r>
      <w:r w:rsidR="00DD50B4" w:rsidRPr="00646493">
        <w:rPr>
          <w:sz w:val="21"/>
          <w:szCs w:val="21"/>
        </w:rPr>
        <w:t>ayroll, HR, Time and Attendance, Leave Management Software that is IRD compliant, intuitive, intelligent</w:t>
      </w:r>
    </w:p>
    <w:p w14:paraId="3284FB5B" w14:textId="5E342415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</w:t>
      </w:r>
      <w:r w:rsidR="00DD50B4" w:rsidRPr="00AE6789">
        <w:rPr>
          <w:sz w:val="21"/>
          <w:szCs w:val="21"/>
        </w:rPr>
        <w:t xml:space="preserve">features </w:t>
      </w:r>
      <w:r w:rsidR="00C16A0D">
        <w:rPr>
          <w:sz w:val="21"/>
          <w:szCs w:val="21"/>
        </w:rPr>
        <w:t xml:space="preserve">to meet client needs </w:t>
      </w:r>
      <w:r w:rsidR="00DD50B4"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32AB9CFD" w14:textId="44E44017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Developed new features </w:t>
      </w:r>
      <w:r w:rsidR="00DD50B4" w:rsidRPr="00AE6789">
        <w:rPr>
          <w:sz w:val="21"/>
          <w:szCs w:val="21"/>
        </w:rPr>
        <w:t xml:space="preserve">such as Company </w:t>
      </w:r>
      <w:r w:rsidRPr="00AE6789">
        <w:rPr>
          <w:sz w:val="21"/>
          <w:szCs w:val="21"/>
        </w:rPr>
        <w:t>Organisation</w:t>
      </w:r>
      <w:r w:rsidR="00DD50B4" w:rsidRPr="00AE6789">
        <w:rPr>
          <w:sz w:val="21"/>
          <w:szCs w:val="21"/>
        </w:rPr>
        <w:t xml:space="preserve">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4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5" w:name="_Hlk492632383"/>
      <w:r w:rsidRPr="00926BA7">
        <w:rPr>
          <w:rFonts w:asciiTheme="majorHAnsi" w:hAnsiTheme="majorHAnsi" w:cs="Arial"/>
          <w:sz w:val="24"/>
          <w:szCs w:val="24"/>
        </w:rPr>
        <w:t>Experieco, Auckland</w:t>
      </w:r>
      <w:bookmarkEnd w:id="15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431B1C3A" w14:textId="3F606E19" w:rsidR="00794256" w:rsidRDefault="00285509" w:rsidP="00C16A0D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285509">
        <w:rPr>
          <w:rFonts w:asciiTheme="majorHAnsi" w:hAnsiTheme="majorHAnsi" w:cs="Arial"/>
          <w:i/>
          <w:sz w:val="21"/>
          <w:szCs w:val="21"/>
        </w:rPr>
        <w:t>Experieco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5D51C5AD" w14:textId="77777777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elected to be a peer mentor by Central Station Software for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>, an associated business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for training and mentoring junior developers in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 xml:space="preserve">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>lessons to teach HTML, CSS and JQuery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0181DDBA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bookmarkEnd w:id="14"/>
    <w:p w14:paraId="033FB88F" w14:textId="77777777" w:rsidR="008C4532" w:rsidRPr="0029512A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5B611265" w14:textId="77777777" w:rsidR="00F2558A" w:rsidRDefault="00C16A0D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Graduate intern responsible for assisting the software development team with bug fixing, testing and feature development and contributing to completion of a range of projects primarily for clients who were operating in the early childhood education sector</w:t>
      </w:r>
      <w:r w:rsidR="00F2558A">
        <w:rPr>
          <w:rFonts w:asciiTheme="majorHAnsi" w:hAnsiTheme="majorHAnsi" w:cs="Arial"/>
          <w:sz w:val="21"/>
          <w:szCs w:val="21"/>
        </w:rPr>
        <w:t xml:space="preserve"> such as </w:t>
      </w:r>
      <w:r w:rsidRPr="00C16A0D">
        <w:rPr>
          <w:rFonts w:asciiTheme="majorHAnsi" w:hAnsiTheme="majorHAnsi" w:cs="Arial"/>
          <w:sz w:val="21"/>
          <w:szCs w:val="21"/>
        </w:rPr>
        <w:t xml:space="preserve">After School Care, Class, </w:t>
      </w:r>
      <w:r w:rsidR="00F2558A">
        <w:rPr>
          <w:rFonts w:asciiTheme="majorHAnsi" w:hAnsiTheme="majorHAnsi" w:cs="Arial"/>
          <w:sz w:val="21"/>
          <w:szCs w:val="21"/>
        </w:rPr>
        <w:t xml:space="preserve">Education </w:t>
      </w:r>
      <w:r w:rsidRPr="00C16A0D">
        <w:rPr>
          <w:rFonts w:asciiTheme="majorHAnsi" w:hAnsiTheme="majorHAnsi" w:cs="Arial"/>
          <w:sz w:val="21"/>
          <w:szCs w:val="21"/>
        </w:rPr>
        <w:t>Academies, Sports Clubs and Tuition</w:t>
      </w:r>
      <w:r w:rsidR="00F2558A">
        <w:rPr>
          <w:rFonts w:asciiTheme="majorHAnsi" w:hAnsiTheme="majorHAnsi" w:cs="Arial"/>
          <w:sz w:val="21"/>
          <w:szCs w:val="21"/>
        </w:rPr>
        <w:t xml:space="preserve"> Businesses</w:t>
      </w:r>
      <w:r w:rsidRPr="00C16A0D">
        <w:rPr>
          <w:rFonts w:asciiTheme="majorHAnsi" w:hAnsiTheme="majorHAnsi" w:cs="Arial"/>
          <w:sz w:val="21"/>
          <w:szCs w:val="21"/>
        </w:rPr>
        <w:t>.</w:t>
      </w:r>
    </w:p>
    <w:p w14:paraId="277A8D87" w14:textId="38421364" w:rsidR="00DD50B4" w:rsidRPr="00DD50B4" w:rsidRDefault="00F2558A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>
        <w:rPr>
          <w:rFonts w:asciiTheme="majorHAnsi" w:hAnsiTheme="majorHAnsi" w:cs="Arial"/>
          <w:sz w:val="21"/>
          <w:szCs w:val="21"/>
        </w:rPr>
        <w:t xml:space="preserve">(AIMY Plus) which was a </w:t>
      </w:r>
      <w:r w:rsidRPr="00C16A0D">
        <w:rPr>
          <w:rFonts w:asciiTheme="majorHAnsi" w:hAnsiTheme="majorHAnsi" w:cs="Arial"/>
          <w:sz w:val="21"/>
          <w:szCs w:val="21"/>
        </w:rPr>
        <w:t>cloud-based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 software solution</w:t>
      </w:r>
      <w:r>
        <w:rPr>
          <w:rFonts w:asciiTheme="majorHAnsi" w:hAnsiTheme="majorHAnsi" w:cs="Arial"/>
          <w:sz w:val="21"/>
          <w:szCs w:val="21"/>
        </w:rPr>
        <w:t xml:space="preserve"> providing software for c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hild </w:t>
      </w:r>
      <w:r>
        <w:rPr>
          <w:rFonts w:asciiTheme="majorHAnsi" w:hAnsiTheme="majorHAnsi" w:cs="Arial"/>
          <w:sz w:val="21"/>
          <w:szCs w:val="21"/>
        </w:rPr>
        <w:t>p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rogramme </w:t>
      </w:r>
      <w:r>
        <w:rPr>
          <w:rFonts w:asciiTheme="majorHAnsi" w:hAnsiTheme="majorHAnsi" w:cs="Arial"/>
          <w:sz w:val="21"/>
          <w:szCs w:val="21"/>
        </w:rPr>
        <w:t>m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anagement </w:t>
      </w:r>
      <w:r>
        <w:rPr>
          <w:rFonts w:asciiTheme="majorHAnsi" w:hAnsiTheme="majorHAnsi" w:cs="Arial"/>
          <w:sz w:val="21"/>
          <w:szCs w:val="21"/>
        </w:rPr>
        <w:t>and real time bookings and financials.</w:t>
      </w:r>
      <w:bookmarkStart w:id="16" w:name="_Hlk508184479"/>
      <w:r>
        <w:rPr>
          <w:rFonts w:asciiTheme="majorHAnsi" w:hAnsiTheme="majorHAnsi" w:cs="Arial"/>
          <w:sz w:val="21"/>
          <w:szCs w:val="21"/>
        </w:rPr>
        <w:t xml:space="preserve">  Used </w:t>
      </w:r>
      <w:bookmarkEnd w:id="16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653C6B90" w14:textId="4E663756" w:rsidR="0029512A" w:rsidRDefault="0029512A">
      <w:pPr>
        <w:spacing w:after="0" w:line="240" w:lineRule="auto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4"/>
          <w:szCs w:val="4"/>
        </w:rPr>
        <w:br w:type="page"/>
      </w:r>
    </w:p>
    <w:p w14:paraId="2CEBA08F" w14:textId="77777777" w:rsidR="0029512A" w:rsidRPr="00B56645" w:rsidRDefault="0029512A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p w14:paraId="7AC63FC2" w14:textId="3654909B" w:rsidR="00D631B6" w:rsidRPr="00AC39DB" w:rsidRDefault="00E61060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incipal</w:t>
      </w:r>
      <w:r w:rsidRPr="00E61060">
        <w:rPr>
          <w:rFonts w:asciiTheme="majorHAnsi" w:hAnsiTheme="majorHAnsi" w:cs="Arial"/>
          <w:b/>
          <w:sz w:val="24"/>
          <w:szCs w:val="24"/>
        </w:rPr>
        <w:t xml:space="preserve"> Developer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2DAC0B9A" w:rsidR="00DD50B4" w:rsidRPr="00AE371F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determining all necessary coding requirements for </w:t>
      </w:r>
      <w:r w:rsidR="00AE371F">
        <w:rPr>
          <w:rFonts w:asciiTheme="majorHAnsi" w:hAnsiTheme="majorHAnsi" w:cs="Arial"/>
          <w:sz w:val="21"/>
          <w:szCs w:val="21"/>
        </w:rPr>
        <w:t xml:space="preserve">client website development </w:t>
      </w:r>
      <w:r w:rsidRPr="00AE371F">
        <w:rPr>
          <w:rFonts w:asciiTheme="majorHAnsi" w:hAnsiTheme="majorHAnsi" w:cs="Arial"/>
          <w:sz w:val="21"/>
          <w:szCs w:val="21"/>
        </w:rPr>
        <w:t>including forms, e-commerce capability and speciali</w:t>
      </w:r>
      <w:r w:rsidR="00AE371F">
        <w:rPr>
          <w:rFonts w:asciiTheme="majorHAnsi" w:hAnsiTheme="majorHAnsi" w:cs="Arial"/>
          <w:sz w:val="21"/>
          <w:szCs w:val="21"/>
        </w:rPr>
        <w:t>s</w:t>
      </w:r>
      <w:r w:rsidRPr="00AE371F">
        <w:rPr>
          <w:rFonts w:asciiTheme="majorHAnsi" w:hAnsiTheme="majorHAnsi" w:cs="Arial"/>
          <w:sz w:val="21"/>
          <w:szCs w:val="21"/>
        </w:rPr>
        <w:t>ed scripts and participating in the full life cycle of new website development.</w:t>
      </w:r>
      <w:r w:rsidR="00AE371F">
        <w:rPr>
          <w:rFonts w:asciiTheme="majorHAnsi" w:hAnsiTheme="majorHAnsi" w:cs="Arial"/>
          <w:sz w:val="21"/>
          <w:szCs w:val="21"/>
        </w:rPr>
        <w:t xml:space="preserve">  Also responsible for leading and managing a junior development team.</w:t>
      </w:r>
    </w:p>
    <w:p w14:paraId="03025A8A" w14:textId="2B1A190D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Reduce development time from 4 to 2 month</w:t>
      </w:r>
      <w:r w:rsidR="00AE371F">
        <w:rPr>
          <w:sz w:val="21"/>
          <w:szCs w:val="21"/>
        </w:rPr>
        <w:t>s</w:t>
      </w:r>
      <w:r w:rsidRPr="00AE371F">
        <w:rPr>
          <w:sz w:val="21"/>
          <w:szCs w:val="21"/>
        </w:rPr>
        <w:t xml:space="preserve"> by creating own MVC framework and using Bootstrap framework</w:t>
      </w:r>
    </w:p>
    <w:p w14:paraId="0C581602" w14:textId="2814C99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Managed the web design and development of the entire client websites by using various CMS systems including WordPress or Magento, and page layout base on customized design, UI/UX, responsive web, general SEO</w:t>
      </w:r>
      <w:bookmarkStart w:id="17" w:name="_GoBack"/>
      <w:bookmarkEnd w:id="17"/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 development and maintenance of MVC architecture websites and an internal CMS development using PHP, Object-oriented programming, HTML5/CSS3, MySQL, Apache, AJAX, JavaScript, JQuery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6FA10EF2" w14:textId="69768BCF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>, TED Talks, Hamilton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8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8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C7AF" w14:textId="77777777" w:rsidR="00BB21DD" w:rsidRDefault="00BB21DD" w:rsidP="00FF387F">
      <w:pPr>
        <w:spacing w:after="0" w:line="240" w:lineRule="auto"/>
      </w:pPr>
      <w:r>
        <w:separator/>
      </w:r>
    </w:p>
  </w:endnote>
  <w:endnote w:type="continuationSeparator" w:id="0">
    <w:p w14:paraId="3052344E" w14:textId="77777777" w:rsidR="00BB21DD" w:rsidRDefault="00BB21DD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C3CC0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CC661" w14:textId="77777777" w:rsidR="00BB21DD" w:rsidRDefault="00BB21DD" w:rsidP="00FF387F">
      <w:pPr>
        <w:spacing w:after="0" w:line="240" w:lineRule="auto"/>
      </w:pPr>
      <w:r>
        <w:separator/>
      </w:r>
    </w:p>
  </w:footnote>
  <w:footnote w:type="continuationSeparator" w:id="0">
    <w:p w14:paraId="313919AC" w14:textId="77777777" w:rsidR="00BB21DD" w:rsidRDefault="00BB21DD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NZ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50DD7"/>
    <w:rsid w:val="00165BFC"/>
    <w:rsid w:val="00176F5B"/>
    <w:rsid w:val="00190834"/>
    <w:rsid w:val="00194B6F"/>
    <w:rsid w:val="001A5C5D"/>
    <w:rsid w:val="001A6A85"/>
    <w:rsid w:val="001B214A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80FDE"/>
    <w:rsid w:val="00281614"/>
    <w:rsid w:val="00285509"/>
    <w:rsid w:val="00286E07"/>
    <w:rsid w:val="0029512A"/>
    <w:rsid w:val="002C5226"/>
    <w:rsid w:val="002C5F70"/>
    <w:rsid w:val="002D3C4E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524F5"/>
    <w:rsid w:val="003565DA"/>
    <w:rsid w:val="0037232B"/>
    <w:rsid w:val="0037399C"/>
    <w:rsid w:val="00382C6F"/>
    <w:rsid w:val="00384FB5"/>
    <w:rsid w:val="003C3F86"/>
    <w:rsid w:val="003D7CEB"/>
    <w:rsid w:val="003E76CF"/>
    <w:rsid w:val="004103E3"/>
    <w:rsid w:val="0041422C"/>
    <w:rsid w:val="004569AC"/>
    <w:rsid w:val="00457BE9"/>
    <w:rsid w:val="00466D05"/>
    <w:rsid w:val="00480002"/>
    <w:rsid w:val="00496DEE"/>
    <w:rsid w:val="004C25C5"/>
    <w:rsid w:val="004C4C2E"/>
    <w:rsid w:val="004C6E59"/>
    <w:rsid w:val="004D4D64"/>
    <w:rsid w:val="004E1FD5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3183"/>
    <w:rsid w:val="005B4477"/>
    <w:rsid w:val="005D0A8D"/>
    <w:rsid w:val="005E313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A2D84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903EE"/>
    <w:rsid w:val="009A2B18"/>
    <w:rsid w:val="009B5551"/>
    <w:rsid w:val="009C512C"/>
    <w:rsid w:val="009C584F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5C0D"/>
    <w:rsid w:val="00A30CC2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21DD"/>
    <w:rsid w:val="00BB6C9E"/>
    <w:rsid w:val="00BB7DC6"/>
    <w:rsid w:val="00BD378F"/>
    <w:rsid w:val="00BD3D00"/>
    <w:rsid w:val="00BE6F34"/>
    <w:rsid w:val="00C0117C"/>
    <w:rsid w:val="00C02CA4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981"/>
    <w:rsid w:val="00DD0058"/>
    <w:rsid w:val="00DD1C23"/>
    <w:rsid w:val="00DD50B4"/>
    <w:rsid w:val="00DE0F52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82D92"/>
    <w:rsid w:val="00EA5ED3"/>
    <w:rsid w:val="00ED4F17"/>
    <w:rsid w:val="00EE73E2"/>
    <w:rsid w:val="00EF133F"/>
    <w:rsid w:val="00F00CE8"/>
    <w:rsid w:val="00F232C1"/>
    <w:rsid w:val="00F2558A"/>
    <w:rsid w:val="00F3383C"/>
    <w:rsid w:val="00F416E3"/>
    <w:rsid w:val="00F91269"/>
    <w:rsid w:val="00F9143F"/>
    <w:rsid w:val="00F914C0"/>
    <w:rsid w:val="00FA18A6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24AC4-9D88-4549-8353-CE7CF9C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18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3</cp:revision>
  <cp:lastPrinted>2016-07-25T21:52:00Z</cp:lastPrinted>
  <dcterms:created xsi:type="dcterms:W3CDTF">2018-03-06T22:50:00Z</dcterms:created>
  <dcterms:modified xsi:type="dcterms:W3CDTF">2018-07-22T01:42:00Z</dcterms:modified>
</cp:coreProperties>
</file>